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EC46" w14:textId="1A613AD5" w:rsidR="006D5678" w:rsidRPr="0072093F" w:rsidRDefault="0022269F" w:rsidP="005004D5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6D5678" w:rsidRPr="0072093F">
        <w:rPr>
          <w:rFonts w:asciiTheme="minorEastAsia" w:hAnsiTheme="minorEastAsia" w:hint="eastAsia"/>
          <w:color w:val="000000" w:themeColor="text1"/>
          <w:lang w:eastAsia="zh-TW"/>
        </w:rPr>
        <w:t>Form 3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55FA24A7" w14:textId="66B90717" w:rsidR="006D5678" w:rsidRPr="0072093F" w:rsidRDefault="00CC6C0F" w:rsidP="006D5678">
      <w:pPr>
        <w:jc w:val="center"/>
        <w:rPr>
          <w:rFonts w:asciiTheme="minorEastAsia" w:hAnsiTheme="minorEastAsia"/>
          <w:color w:val="000000" w:themeColor="text1"/>
          <w:sz w:val="40"/>
          <w:szCs w:val="40"/>
          <w:lang w:eastAsia="zh-TW"/>
        </w:rPr>
      </w:pPr>
      <w:r w:rsidRPr="0072093F">
        <w:rPr>
          <w:rFonts w:asciiTheme="minorEastAsia" w:hAnsiTheme="minorEastAsia"/>
          <w:color w:val="000000" w:themeColor="text1"/>
          <w:kern w:val="0"/>
          <w:sz w:val="40"/>
          <w:szCs w:val="40"/>
          <w:lang w:eastAsia="zh-TW"/>
        </w:rPr>
        <w:t>Statement of Estimated Salary Income</w:t>
      </w:r>
    </w:p>
    <w:p w14:paraId="7F77E40E" w14:textId="77777777" w:rsidR="00921381" w:rsidRPr="0072093F" w:rsidRDefault="00921381" w:rsidP="00921381">
      <w:pPr>
        <w:rPr>
          <w:rFonts w:asciiTheme="minorEastAsia" w:hAnsiTheme="minorEastAsia"/>
          <w:color w:val="000000" w:themeColor="text1"/>
          <w:lang w:eastAsia="zh-TW"/>
        </w:rPr>
      </w:pPr>
    </w:p>
    <w:p w14:paraId="3574E785" w14:textId="350F99BF" w:rsidR="00921381" w:rsidRPr="0072093F" w:rsidRDefault="007B5822" w:rsidP="00BB14C5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16BAA72F" w14:textId="77777777" w:rsidTr="003020B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0E2ABA9" w14:textId="50A829A3" w:rsidR="00DC4C45" w:rsidRPr="0072093F" w:rsidRDefault="00DC4C45" w:rsidP="00DC4C4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2E06422" w14:textId="060919DD" w:rsidR="00DC4C45" w:rsidRPr="0072093F" w:rsidRDefault="00DC4C45" w:rsidP="00ED2CA5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256E6237" w14:textId="01F8974A" w:rsidR="00DC4C45" w:rsidRPr="0072093F" w:rsidRDefault="00837929" w:rsidP="00DC4C45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DC4C45" w:rsidRPr="0072093F" w14:paraId="725382BE" w14:textId="77777777" w:rsidTr="003020BF">
        <w:trPr>
          <w:trHeight w:val="454"/>
        </w:trPr>
        <w:tc>
          <w:tcPr>
            <w:tcW w:w="3397" w:type="dxa"/>
            <w:vAlign w:val="center"/>
          </w:tcPr>
          <w:p w14:paraId="11AC6954" w14:textId="77777777" w:rsidR="00DC4C45" w:rsidRPr="0072093F" w:rsidRDefault="00DC4C45" w:rsidP="00DC4C4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E517849" w14:textId="77777777" w:rsidR="00DC4C45" w:rsidRPr="0072093F" w:rsidRDefault="00DC4C45" w:rsidP="00DC4C4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68047E9" w14:textId="77777777" w:rsidR="00DC4C45" w:rsidRPr="0072093F" w:rsidRDefault="00DC4C45" w:rsidP="00DC4C4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2361C7A0" w14:textId="77777777" w:rsidR="005004D5" w:rsidRPr="0072093F" w:rsidRDefault="005004D5" w:rsidP="005004D5">
      <w:pPr>
        <w:rPr>
          <w:rFonts w:asciiTheme="minorEastAsia" w:hAnsiTheme="minorEastAsia"/>
          <w:color w:val="000000" w:themeColor="text1"/>
          <w:lang w:eastAsia="zh-TW"/>
        </w:rPr>
      </w:pPr>
    </w:p>
    <w:p w14:paraId="5F2C2552" w14:textId="73B6004A" w:rsidR="00122E2F" w:rsidRPr="0072093F" w:rsidRDefault="00406486" w:rsidP="00406486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>My (employee's) estimated annual income is as follows:</w:t>
      </w:r>
    </w:p>
    <w:p w14:paraId="5100B72F" w14:textId="0F9FDAD9" w:rsidR="00122E2F" w:rsidRPr="0072093F" w:rsidRDefault="00C60E1D" w:rsidP="00122E2F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Pr="0072093F">
        <w:rPr>
          <w:rFonts w:asciiTheme="minorEastAsia" w:hAnsiTheme="minorEastAsia"/>
          <w:color w:val="000000" w:themeColor="text1"/>
        </w:rPr>
        <w:t xml:space="preserve">The following 1 to </w:t>
      </w:r>
      <w:r w:rsidRPr="0072093F">
        <w:rPr>
          <w:rFonts w:asciiTheme="minorEastAsia" w:hAnsiTheme="minorEastAsia" w:hint="eastAsia"/>
          <w:color w:val="000000" w:themeColor="text1"/>
        </w:rPr>
        <w:t>7</w:t>
      </w:r>
      <w:r w:rsidRPr="0072093F">
        <w:rPr>
          <w:rFonts w:asciiTheme="minorEastAsia" w:hAnsiTheme="minorEastAsia"/>
          <w:color w:val="000000" w:themeColor="text1"/>
        </w:rPr>
        <w:t xml:space="preserve"> should be filled </w:t>
      </w:r>
      <w:r w:rsidRPr="0072093F">
        <w:rPr>
          <w:rFonts w:asciiTheme="minorEastAsia" w:hAnsiTheme="minorEastAsia" w:hint="eastAsia"/>
          <w:color w:val="000000" w:themeColor="text1"/>
        </w:rPr>
        <w:t>out</w:t>
      </w:r>
      <w:r w:rsidRPr="0072093F">
        <w:rPr>
          <w:rFonts w:asciiTheme="minorEastAsia" w:hAnsiTheme="minorEastAsia"/>
          <w:color w:val="000000" w:themeColor="text1"/>
        </w:rPr>
        <w:t xml:space="preserve"> by the </w:t>
      </w:r>
      <w:r w:rsidRPr="0072093F">
        <w:rPr>
          <w:rFonts w:asciiTheme="minorEastAsia" w:hAnsiTheme="minorEastAsia" w:hint="eastAsia"/>
          <w:color w:val="000000" w:themeColor="text1"/>
        </w:rPr>
        <w:t>employee</w:t>
      </w:r>
      <w:r w:rsidRPr="0072093F">
        <w:rPr>
          <w:rFonts w:asciiTheme="minorEastAsia" w:hAnsiTheme="minorEastAsia"/>
          <w:color w:val="000000" w:themeColor="text1"/>
        </w:rPr>
        <w:t>.</w:t>
      </w:r>
    </w:p>
    <w:p w14:paraId="0AEE9127" w14:textId="41210612" w:rsidR="006D5678" w:rsidRPr="0072093F" w:rsidRDefault="00DA4288" w:rsidP="00122E2F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="008B121C" w:rsidRPr="0072093F">
        <w:rPr>
          <w:rFonts w:asciiTheme="minorEastAsia" w:hAnsiTheme="minorEastAsia" w:hint="eastAsia"/>
          <w:color w:val="000000" w:themeColor="text1"/>
        </w:rPr>
        <w:t>Prepare</w:t>
      </w:r>
      <w:r w:rsidR="00122E2F" w:rsidRPr="0072093F">
        <w:rPr>
          <w:rFonts w:asciiTheme="minorEastAsia" w:hAnsiTheme="minorEastAsia" w:hint="eastAsia"/>
          <w:color w:val="000000" w:themeColor="text1"/>
        </w:rPr>
        <w:t xml:space="preserve"> one form </w:t>
      </w:r>
      <w:r w:rsidR="008B121C" w:rsidRPr="0072093F">
        <w:rPr>
          <w:rFonts w:asciiTheme="minorEastAsia" w:hAnsiTheme="minorEastAsia" w:hint="eastAsia"/>
          <w:color w:val="000000" w:themeColor="text1"/>
        </w:rPr>
        <w:t>for each</w:t>
      </w:r>
      <w:r w:rsidRPr="0072093F">
        <w:rPr>
          <w:rFonts w:asciiTheme="minorEastAsia" w:hAnsiTheme="minorEastAsia" w:hint="eastAsia"/>
          <w:color w:val="000000" w:themeColor="text1"/>
        </w:rPr>
        <w:t xml:space="preserve"> employer</w:t>
      </w:r>
      <w:r w:rsidR="00122E2F" w:rsidRPr="0072093F">
        <w:rPr>
          <w:rFonts w:asciiTheme="minorEastAsia" w:hAnsiTheme="minorEastAsia" w:hint="eastAsia"/>
          <w:color w:val="000000" w:themeColor="text1"/>
        </w:rPr>
        <w:t xml:space="preserve">. (If </w:t>
      </w:r>
      <w:r w:rsidR="008B121C" w:rsidRPr="0072093F">
        <w:rPr>
          <w:rFonts w:asciiTheme="minorEastAsia" w:hAnsiTheme="minorEastAsia" w:hint="eastAsia"/>
          <w:color w:val="000000" w:themeColor="text1"/>
        </w:rPr>
        <w:t>there are</w:t>
      </w:r>
      <w:r w:rsidR="00122E2F" w:rsidRPr="0072093F">
        <w:rPr>
          <w:rFonts w:asciiTheme="minorEastAsia" w:hAnsiTheme="minorEastAsia" w:hint="eastAsia"/>
          <w:color w:val="000000" w:themeColor="text1"/>
        </w:rPr>
        <w:t xml:space="preserve"> three employers, </w:t>
      </w:r>
      <w:r w:rsidR="00DB6441" w:rsidRPr="0072093F">
        <w:rPr>
          <w:rFonts w:asciiTheme="minorEastAsia" w:hAnsiTheme="minorEastAsia"/>
          <w:color w:val="000000" w:themeColor="text1"/>
        </w:rPr>
        <w:t>prepare three forms</w:t>
      </w:r>
      <w:r w:rsidR="00122E2F" w:rsidRPr="0072093F">
        <w:rPr>
          <w:rFonts w:asciiTheme="minorEastAsia" w:hAnsiTheme="minorEastAsia" w:hint="eastAsia"/>
          <w:color w:val="000000" w:themeColor="text1"/>
        </w:rPr>
        <w:t>.)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1"/>
        <w:gridCol w:w="6943"/>
      </w:tblGrid>
      <w:tr w:rsidR="0072093F" w:rsidRPr="0072093F" w14:paraId="75B0AFD5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7D434095" w14:textId="3E4E38BF" w:rsidR="006D5678" w:rsidRPr="0072093F" w:rsidRDefault="00224F81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ame</w:t>
            </w:r>
          </w:p>
        </w:tc>
        <w:tc>
          <w:tcPr>
            <w:tcW w:w="6943" w:type="dxa"/>
            <w:vAlign w:val="center"/>
          </w:tcPr>
          <w:p w14:paraId="181195E8" w14:textId="4E0E9126" w:rsidR="006D5678" w:rsidRPr="0072093F" w:rsidRDefault="006D5678" w:rsidP="0005259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11B40596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16567452" w14:textId="340869C1" w:rsidR="006D5678" w:rsidRPr="0072093F" w:rsidRDefault="00224F81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Date of Employment</w:t>
            </w:r>
          </w:p>
        </w:tc>
        <w:tc>
          <w:tcPr>
            <w:tcW w:w="6943" w:type="dxa"/>
            <w:vAlign w:val="center"/>
          </w:tcPr>
          <w:p w14:paraId="0DB91DAC" w14:textId="05B1D9B2" w:rsidR="006D5678" w:rsidRPr="0072093F" w:rsidRDefault="00AD1844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3D327181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2470483" w14:textId="75BD4544" w:rsidR="006D5678" w:rsidRPr="0072093F" w:rsidRDefault="00224F81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Job Type </w:t>
            </w:r>
            <w:r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vAlign w:val="center"/>
          </w:tcPr>
          <w:p w14:paraId="3984F832" w14:textId="3C8F8F8A" w:rsidR="006D5678" w:rsidRPr="0072093F" w:rsidRDefault="00AD1844" w:rsidP="00052597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Full-time employee</w:t>
            </w:r>
            <w:r w:rsidR="0019505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Part-timer</w:t>
            </w:r>
            <w:r w:rsidR="0019505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Other (</w:t>
            </w:r>
            <w:r w:rsidRPr="0072093F">
              <w:rPr>
                <w:rFonts w:hint="eastAsia"/>
                <w:color w:val="000000" w:themeColor="text1"/>
              </w:rPr>
              <w:t xml:space="preserve">　　　　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72093F" w:rsidRPr="0072093F" w14:paraId="5C1721D3" w14:textId="77777777" w:rsidTr="003361BA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B75EFAD" w14:textId="23682842" w:rsidR="00AD1844" w:rsidRPr="0072093F" w:rsidRDefault="005C54EB" w:rsidP="00CF535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8C4A96" w:rsidRPr="0072093F">
              <w:rPr>
                <w:rFonts w:asciiTheme="minorEastAsia" w:hAnsiTheme="minorEastAsia"/>
                <w:color w:val="000000" w:themeColor="text1"/>
              </w:rPr>
              <w:t>Company Name</w:t>
            </w:r>
          </w:p>
        </w:tc>
        <w:tc>
          <w:tcPr>
            <w:tcW w:w="6943" w:type="dxa"/>
            <w:vAlign w:val="center"/>
          </w:tcPr>
          <w:p w14:paraId="06789C76" w14:textId="050E2CE2" w:rsidR="00AD1844" w:rsidRPr="0072093F" w:rsidRDefault="00AD1844" w:rsidP="00AD184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3C7AE704" w14:textId="77777777" w:rsidTr="003361BA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3C60FDB8" w14:textId="568DC444" w:rsidR="008C4A96" w:rsidRPr="0072093F" w:rsidRDefault="008C4A96" w:rsidP="008C4A9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5.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 Bonus Availabili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y </w:t>
            </w:r>
            <w:r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vAlign w:val="center"/>
          </w:tcPr>
          <w:p w14:paraId="6FF2462C" w14:textId="3EABCE9F" w:rsidR="008C4A96" w:rsidRPr="0072093F" w:rsidRDefault="008C4A96" w:rsidP="008C4A96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Yes</w:t>
            </w:r>
            <w:r w:rsidRPr="0072093F">
              <w:rPr>
                <w:rFonts w:hint="eastAsia"/>
                <w:color w:val="000000" w:themeColor="text1"/>
              </w:rPr>
              <w:t xml:space="preserve">　　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No</w:t>
            </w:r>
          </w:p>
        </w:tc>
      </w:tr>
      <w:tr w:rsidR="0072093F" w:rsidRPr="0072093F" w14:paraId="78E0193B" w14:textId="77777777" w:rsidTr="003361BA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233BBE63" w14:textId="26EDEBA3" w:rsidR="008C4A96" w:rsidRPr="0072093F" w:rsidRDefault="008C4A96" w:rsidP="008C4A96">
            <w:pPr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6. </w:t>
            </w:r>
            <w:r w:rsidRPr="0072093F">
              <w:rPr>
                <w:color w:val="000000" w:themeColor="text1"/>
              </w:rPr>
              <w:t xml:space="preserve">Resignation Date </w:t>
            </w:r>
          </w:p>
          <w:p w14:paraId="0D3DF015" w14:textId="4603A013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color w:val="000000" w:themeColor="text1"/>
                <w:sz w:val="16"/>
                <w:szCs w:val="16"/>
              </w:rPr>
              <w:t>(if resignation is confirmed)</w:t>
            </w:r>
          </w:p>
        </w:tc>
        <w:tc>
          <w:tcPr>
            <w:tcW w:w="6943" w:type="dxa"/>
            <w:vAlign w:val="center"/>
          </w:tcPr>
          <w:p w14:paraId="1C300297" w14:textId="0809C0EC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dd</w:t>
            </w:r>
          </w:p>
        </w:tc>
      </w:tr>
      <w:tr w:rsidR="0072093F" w:rsidRPr="0072093F" w14:paraId="18F99C10" w14:textId="77777777" w:rsidTr="00052597">
        <w:trPr>
          <w:trHeight w:val="2268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3392573" w14:textId="6514900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7. Estimated Annual Income</w:t>
            </w:r>
          </w:p>
          <w:p w14:paraId="629DDAE7" w14:textId="42C848A0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/>
                <w:color w:val="000000" w:themeColor="text1"/>
              </w:rPr>
              <w:t>nter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he 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estimated annual income,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including bonuses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o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March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7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>,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long with the calculation method.</w:t>
            </w:r>
          </w:p>
          <w:p w14:paraId="16EE5D50" w14:textId="53E7A7C3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For the </w:t>
            </w:r>
            <w:r w:rsidRPr="0072093F">
              <w:rPr>
                <w:color w:val="000000" w:themeColor="text1"/>
              </w:rPr>
              <w:t xml:space="preserve">estimated </w:t>
            </w:r>
            <w:r w:rsidRPr="0072093F">
              <w:rPr>
                <w:rFonts w:hint="eastAsia"/>
                <w:color w:val="000000" w:themeColor="text1"/>
              </w:rPr>
              <w:t xml:space="preserve">annual </w:t>
            </w:r>
            <w:r w:rsidRPr="0072093F">
              <w:rPr>
                <w:color w:val="000000" w:themeColor="text1"/>
              </w:rPr>
              <w:t>income</w:t>
            </w:r>
            <w:r w:rsidRPr="0072093F">
              <w:rPr>
                <w:rFonts w:hint="eastAsia"/>
                <w:color w:val="000000" w:themeColor="text1"/>
              </w:rPr>
              <w:t xml:space="preserve">, </w:t>
            </w:r>
            <w:r w:rsidRPr="00AF694E">
              <w:rPr>
                <w:rFonts w:hint="eastAsia"/>
                <w:color w:val="000000" w:themeColor="text1"/>
                <w:u w:val="single"/>
              </w:rPr>
              <w:t>enter</w:t>
            </w:r>
            <w:r w:rsidRPr="00AF694E">
              <w:rPr>
                <w:color w:val="000000" w:themeColor="text1"/>
                <w:u w:val="single"/>
              </w:rPr>
              <w:t xml:space="preserve"> the amounts before deductions for income tax</w:t>
            </w:r>
            <w:r w:rsidRPr="00AF694E">
              <w:rPr>
                <w:rFonts w:hint="eastAsia"/>
                <w:color w:val="000000" w:themeColor="text1"/>
                <w:u w:val="single"/>
              </w:rPr>
              <w:t xml:space="preserve"> and </w:t>
            </w:r>
            <w:r w:rsidRPr="00AF694E">
              <w:rPr>
                <w:color w:val="000000" w:themeColor="text1"/>
                <w:u w:val="single"/>
              </w:rPr>
              <w:t>insurance premiums, etc.</w:t>
            </w:r>
            <w:r w:rsidR="00CD7204" w:rsidRPr="00AF694E">
              <w:rPr>
                <w:rFonts w:hint="eastAsia"/>
                <w:color w:val="000000" w:themeColor="text1"/>
                <w:u w:val="single"/>
              </w:rPr>
              <w:t xml:space="preserve"> and do</w:t>
            </w:r>
            <w:r w:rsidR="00CD7204" w:rsidRPr="00AF694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not include commuting allowances.</w:t>
            </w:r>
          </w:p>
          <w:p w14:paraId="49492A73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CA9491B" w14:textId="013A588D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[Calculation Method]</w:t>
            </w:r>
          </w:p>
          <w:p w14:paraId="4EC45373" w14:textId="7F6B896B" w:rsidR="008C4A96" w:rsidRPr="0072093F" w:rsidRDefault="008C4A96" w:rsidP="008C4A96">
            <w:pPr>
              <w:ind w:leftChars="10" w:left="21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Pr="0072093F">
              <w:rPr>
                <w:color w:val="000000" w:themeColor="text1"/>
              </w:rPr>
              <w:t>If submitting copies of the most recent three months' pay</w:t>
            </w:r>
            <w:r w:rsidRPr="0072093F">
              <w:rPr>
                <w:rFonts w:hint="eastAsia"/>
                <w:color w:val="000000" w:themeColor="text1"/>
              </w:rPr>
              <w:t xml:space="preserve"> </w:t>
            </w:r>
            <w:r w:rsidRPr="0072093F">
              <w:rPr>
                <w:color w:val="000000" w:themeColor="text1"/>
              </w:rPr>
              <w:t>slips and bonus statements</w:t>
            </w:r>
          </w:p>
          <w:p w14:paraId="0F439A3B" w14:textId="1989EBCF" w:rsidR="008C4A96" w:rsidRPr="0072093F" w:rsidRDefault="008C4A96" w:rsidP="008C4A96">
            <w:pPr>
              <w:ind w:firstLineChars="100" w:firstLine="210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(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Example: 260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,000 yen for </w:t>
            </w:r>
            <w:r w:rsidR="00A05876" w:rsidRPr="00A05876">
              <w:rPr>
                <w:rFonts w:asciiTheme="minorEastAsia" w:hAnsiTheme="minorEastAsia"/>
                <w:color w:val="000000" w:themeColor="text1"/>
              </w:rPr>
              <w:t>January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, 230,000 yen for </w:t>
            </w:r>
            <w:r w:rsidR="00A05876" w:rsidRPr="00A05876">
              <w:rPr>
                <w:rFonts w:asciiTheme="minorEastAsia" w:hAnsiTheme="minorEastAsia"/>
                <w:color w:val="000000" w:themeColor="text1"/>
              </w:rPr>
              <w:t>February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, 210,000 yen for </w:t>
            </w:r>
            <w:r w:rsidR="00A05876" w:rsidRPr="00A05876">
              <w:rPr>
                <w:rFonts w:asciiTheme="minorEastAsia" w:hAnsiTheme="minorEastAsia"/>
                <w:color w:val="000000" w:themeColor="text1"/>
              </w:rPr>
              <w:t>March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, </w:t>
            </w:r>
            <w:proofErr w:type="gramStart"/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400,000 yen</w:t>
            </w:r>
            <w:proofErr w:type="gramEnd"/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 bonus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)</w:t>
            </w:r>
          </w:p>
          <w:p w14:paraId="6B76A91C" w14:textId="2C85420C" w:rsidR="008C4A96" w:rsidRPr="0072093F" w:rsidRDefault="008C4A96" w:rsidP="008C4A96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●Formula: 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700,000 yen (total for 3 months) ÷ 3 months × 12 months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+ 400,000 yen</w:t>
            </w:r>
          </w:p>
          <w:p w14:paraId="2F8086BA" w14:textId="3EA10F04" w:rsidR="008C4A96" w:rsidRPr="0072093F" w:rsidRDefault="008C4A96" w:rsidP="008C4A96">
            <w:pPr>
              <w:ind w:firstLineChars="700" w:firstLine="147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＝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3,199</w:t>
            </w:r>
            <w:r w:rsidRPr="0072093F">
              <w:rPr>
                <w:rFonts w:asciiTheme="minorEastAsia" w:hAnsiTheme="minorEastAsia"/>
                <w:color w:val="000000" w:themeColor="text1"/>
              </w:rPr>
              <w:t>,999 yen (rounded down to the nearest 1 yen)</w:t>
            </w:r>
          </w:p>
          <w:p w14:paraId="16A20FED" w14:textId="2801F733" w:rsidR="008C4A96" w:rsidRPr="0072093F" w:rsidRDefault="008C4A96" w:rsidP="008C4A96">
            <w:pPr>
              <w:ind w:leftChars="10" w:left="21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・If submitting a copy of the </w:t>
            </w:r>
            <w:r w:rsidRPr="0072093F">
              <w:rPr>
                <w:rFonts w:asciiTheme="minorEastAsia" w:hAnsiTheme="minorEastAsia"/>
                <w:color w:val="000000" w:themeColor="text1"/>
              </w:rPr>
              <w:t>"Notification of Appointment and Labor Conditions"</w:t>
            </w:r>
          </w:p>
          <w:p w14:paraId="355DBEB7" w14:textId="689BB7F6" w:rsidR="008C4A96" w:rsidRPr="0072093F" w:rsidRDefault="008C4A96" w:rsidP="008C4A96">
            <w:pPr>
              <w:ind w:firstLineChars="100" w:firstLine="210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(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Example:</w:t>
            </w:r>
            <w:r w:rsidRPr="0072093F">
              <w:rPr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2,000 yen per hour, 4 days per week, 8 hours per day)</w:t>
            </w:r>
          </w:p>
          <w:p w14:paraId="4E23BCA8" w14:textId="77777777" w:rsidR="008C4A96" w:rsidRPr="0072093F" w:rsidRDefault="008C4A96" w:rsidP="008C4A96">
            <w:pPr>
              <w:ind w:leftChars="200" w:left="42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●Formula: 2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,000 yen x 8 hours x 4 days x 4 weeks x 12 months </w:t>
            </w:r>
          </w:p>
          <w:p w14:paraId="7EC2F9E4" w14:textId="1DBF43B9" w:rsidR="008C4A96" w:rsidRPr="0072093F" w:rsidRDefault="008C4A96" w:rsidP="008C4A96">
            <w:pPr>
              <w:ind w:leftChars="200" w:left="420" w:firstLineChars="500" w:firstLine="105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=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3,072</w:t>
            </w:r>
            <w:r w:rsidRPr="0072093F">
              <w:rPr>
                <w:rFonts w:asciiTheme="minorEastAsia" w:hAnsiTheme="minorEastAsia"/>
                <w:color w:val="000000" w:themeColor="text1"/>
              </w:rPr>
              <w:t>,000 yen (rounded down to the nearest yen)</w:t>
            </w:r>
          </w:p>
        </w:tc>
      </w:tr>
      <w:tr w:rsidR="0072093F" w:rsidRPr="0072093F" w14:paraId="336DF262" w14:textId="77777777" w:rsidTr="00CD581C">
        <w:trPr>
          <w:trHeight w:val="510"/>
        </w:trPr>
        <w:tc>
          <w:tcPr>
            <w:tcW w:w="1019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43264" w14:textId="55FC3246" w:rsidR="008C4A96" w:rsidRPr="0072093F" w:rsidRDefault="008C4A96" w:rsidP="008C4A96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I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come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 yen</w:t>
            </w:r>
          </w:p>
        </w:tc>
      </w:tr>
      <w:tr w:rsidR="008C4A96" w:rsidRPr="0072093F" w14:paraId="0BF2FC85" w14:textId="77777777" w:rsidTr="003361BA">
        <w:trPr>
          <w:trHeight w:val="2098"/>
        </w:trPr>
        <w:tc>
          <w:tcPr>
            <w:tcW w:w="10194" w:type="dxa"/>
            <w:gridSpan w:val="2"/>
            <w:tcBorders>
              <w:top w:val="double" w:sz="4" w:space="0" w:color="auto"/>
            </w:tcBorders>
            <w:vAlign w:val="center"/>
          </w:tcPr>
          <w:p w14:paraId="668EBD61" w14:textId="5FA10AE1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[Formula]</w:t>
            </w:r>
          </w:p>
          <w:p w14:paraId="739A3B88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A00D6A6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71C91AE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84C53E2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ADC2E90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5124996" w14:textId="77777777" w:rsidR="00342C28" w:rsidRDefault="00342C28" w:rsidP="00791BA4">
      <w:pPr>
        <w:jc w:val="right"/>
        <w:rPr>
          <w:rFonts w:asciiTheme="minorEastAsia" w:hAnsiTheme="minorEastAsia"/>
          <w:color w:val="000000" w:themeColor="text1"/>
        </w:rPr>
      </w:pPr>
    </w:p>
    <w:sectPr w:rsidR="00342C28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A904" w14:textId="77777777" w:rsidR="00900905" w:rsidRDefault="00900905" w:rsidP="005004D5">
      <w:r>
        <w:separator/>
      </w:r>
    </w:p>
  </w:endnote>
  <w:endnote w:type="continuationSeparator" w:id="0">
    <w:p w14:paraId="744582D5" w14:textId="77777777" w:rsidR="00900905" w:rsidRDefault="0090090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EC15" w14:textId="77777777" w:rsidR="00900905" w:rsidRDefault="00900905" w:rsidP="005004D5">
      <w:r>
        <w:separator/>
      </w:r>
    </w:p>
  </w:footnote>
  <w:footnote w:type="continuationSeparator" w:id="0">
    <w:p w14:paraId="5B754F76" w14:textId="77777777" w:rsidR="00900905" w:rsidRDefault="0090090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1FC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7303F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0905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241</Words>
  <Characters>137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